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rnlav (NT), lunglav (NT), rosenticka (NT), skrovellav (NT), tretåig hackspett (NT, §4), grönkulla (S, §8), kransrams (S), luddlav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